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4D5846E4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7557F3">
              <w:rPr>
                <w:rFonts w:cstheme="minorHAnsi"/>
                <w:sz w:val="20"/>
                <w:szCs w:val="20"/>
              </w:rPr>
              <w:t>1</w:t>
            </w:r>
            <w:r w:rsidR="002251F9">
              <w:rPr>
                <w:rFonts w:cstheme="minorHAnsi"/>
                <w:sz w:val="20"/>
                <w:szCs w:val="20"/>
              </w:rPr>
              <w:t>78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64462294" w:rsidR="000B1650" w:rsidRPr="00BC7F0D" w:rsidRDefault="007557F3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ktan Eğitim Uygulama ve Araştırma Merkezi Müdürlüğü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3BECB97D" w:rsidR="00FF7593" w:rsidRPr="00BC7F0D" w:rsidRDefault="002B08AD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tim Görevlisi -</w:t>
            </w:r>
            <w:r w:rsidR="003B0CE5">
              <w:rPr>
                <w:rFonts w:cstheme="minorHAnsi"/>
                <w:sz w:val="18"/>
                <w:szCs w:val="18"/>
              </w:rPr>
              <w:t>Video Uzmanı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04B6DCCD" w:rsidR="00FF7593" w:rsidRPr="00BC7F0D" w:rsidRDefault="007557F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64147C3" w:rsidR="00FF7593" w:rsidRPr="00BC7F0D" w:rsidRDefault="007557F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79CB58F0" w14:textId="77777777" w:rsidR="003B0CE5" w:rsidRDefault="003B0CE5" w:rsidP="003B0CE5">
            <w:pPr>
              <w:jc w:val="both"/>
            </w:pPr>
          </w:p>
          <w:p w14:paraId="56836308" w14:textId="05654A8A" w:rsidR="003B0CE5" w:rsidRPr="003B0CE5" w:rsidRDefault="003B0CE5" w:rsidP="003B0CE5">
            <w:pPr>
              <w:pStyle w:val="ListeParagraf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t xml:space="preserve">Gelecek yıllarda </w:t>
            </w:r>
            <w:r w:rsidR="00807DBD">
              <w:t>İBUZEM</w:t>
            </w:r>
            <w:r>
              <w:t xml:space="preserve">’in geliştirilmesine yönelik planlama yapmak </w:t>
            </w:r>
          </w:p>
          <w:p w14:paraId="7A160B32" w14:textId="77777777" w:rsidR="003B0CE5" w:rsidRPr="003B0CE5" w:rsidRDefault="003B0CE5" w:rsidP="003B0CE5">
            <w:pPr>
              <w:pStyle w:val="ListeParagraf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t xml:space="preserve">Görev ve sorumlulukları çerçevesinde yaptıkları işlemleri kayıt altına almak, raporlaştırmak. </w:t>
            </w:r>
          </w:p>
          <w:p w14:paraId="056E0D1F" w14:textId="6695FDE6" w:rsidR="003B0CE5" w:rsidRPr="003B0CE5" w:rsidRDefault="003B0CE5" w:rsidP="003B0CE5">
            <w:pPr>
              <w:pStyle w:val="ListeParagraf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t xml:space="preserve">Fakülteler, enstitüler, yüksekokullar, meslek yüksekokulları, Sürekli Eğitim Uygulama ve Araştırma Merkezi, Bilgi İşlem Dairesi Başkanlığı, diğer uygulama ve araştırma merkezleri ve Rektörlüğe bağlı bölümlerde uygulanan </w:t>
            </w:r>
            <w:r w:rsidR="00807DBD">
              <w:t xml:space="preserve">İBUZEM </w:t>
            </w:r>
            <w:r>
              <w:t xml:space="preserve">programları ve faaliyetlerine ilişkin verilen görevleri yerine getirmek. </w:t>
            </w:r>
          </w:p>
          <w:p w14:paraId="33F5FABA" w14:textId="77777777" w:rsidR="003B0CE5" w:rsidRPr="003B0CE5" w:rsidRDefault="003B0CE5" w:rsidP="003B0CE5">
            <w:pPr>
              <w:pStyle w:val="ListeParagraf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t xml:space="preserve">Derslerin gerçekleştirilmesi için gereken öğretim materyallerinin sisteme yüklenmesini, teknik altyapının sorunsuz şekilde çalışmasını, ders programlarının hazırlanmasını, yürütülmesini koordine etmek/denetlemek. </w:t>
            </w:r>
          </w:p>
          <w:p w14:paraId="7F75843E" w14:textId="77777777" w:rsidR="003B0CE5" w:rsidRPr="003B0CE5" w:rsidRDefault="003B0CE5" w:rsidP="003B0CE5">
            <w:pPr>
              <w:pStyle w:val="ListeParagraf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t xml:space="preserve">E-öğrenme faaliyetlerinde kullanılmak üzere stüdyoda ve dış ortamlarda video çekimi yapmak, çekilen veya eğitmenler tarafından getirilen videoları işleyerek kullanıma hazır hale getirmek ve e-öğrenme sistemine yüklemek. </w:t>
            </w:r>
          </w:p>
          <w:p w14:paraId="20058661" w14:textId="77777777" w:rsidR="003B0CE5" w:rsidRPr="003B0CE5" w:rsidRDefault="003B0CE5" w:rsidP="003B0CE5">
            <w:pPr>
              <w:pStyle w:val="ListeParagraf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t xml:space="preserve">Uzaktan eğitim yoluyla verilen ortak zorunlu dersler için Üniversitemiz genelinde yapılan merkezi sınavların sağlıklı bir şekilde gerçekleştirilmesini sağlamak. </w:t>
            </w:r>
          </w:p>
          <w:p w14:paraId="23058AB7" w14:textId="77777777" w:rsidR="003B0CE5" w:rsidRPr="003B0CE5" w:rsidRDefault="003B0CE5" w:rsidP="003B0CE5">
            <w:pPr>
              <w:pStyle w:val="ListeParagraf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t xml:space="preserve">Her faaliyet dönemi sonunda, o dönem içerisinde yaptığı ve/veya tamamladığı faaliyetlerle ilgili rapor hazırlamak. </w:t>
            </w:r>
          </w:p>
          <w:p w14:paraId="3D641A57" w14:textId="7A8D8A74" w:rsidR="003B0CE5" w:rsidRPr="003B0CE5" w:rsidRDefault="003B0CE5" w:rsidP="003B0CE5">
            <w:pPr>
              <w:pStyle w:val="ListeParagraf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t>Yayın komisyonunda görev alarak, komisyon tarafından verilen görevleri yerine getirmek.</w:t>
            </w:r>
          </w:p>
          <w:p w14:paraId="4B6F5A7F" w14:textId="233A590B" w:rsidR="003B0CE5" w:rsidRPr="003B0CE5" w:rsidRDefault="003B0CE5" w:rsidP="003B0CE5">
            <w:pPr>
              <w:pStyle w:val="ListeParagraf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t xml:space="preserve">Birim kalite komisyonunda görev alarak, komisyon tarafından verilen görevleri yerine getirmek. </w:t>
            </w:r>
          </w:p>
          <w:p w14:paraId="1814E34D" w14:textId="77777777" w:rsidR="003B0CE5" w:rsidRPr="003B0CE5" w:rsidRDefault="003B0CE5" w:rsidP="003B0CE5">
            <w:pPr>
              <w:pStyle w:val="ListeParagraf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t xml:space="preserve">Kanun ve yönetmeliklerle kendisine verilen diğer görevleri yapmak </w:t>
            </w:r>
          </w:p>
          <w:p w14:paraId="620AE2CE" w14:textId="77777777" w:rsidR="003B0CE5" w:rsidRPr="003B0CE5" w:rsidRDefault="003B0CE5" w:rsidP="003B0CE5">
            <w:pPr>
              <w:pStyle w:val="ListeParagraf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t>Görevi ile ilgili süreçleri Üniversitemiz Kalite Politikası ve Kalite Yönetim Sistemi çerçevesinde, kalite hedefleri ve prosedürlerine uygun olarak yürütmek.</w:t>
            </w:r>
          </w:p>
          <w:p w14:paraId="1A7C44FC" w14:textId="1076B179" w:rsidR="003B0CE5" w:rsidRPr="003B0CE5" w:rsidRDefault="003B0CE5" w:rsidP="003B0CE5">
            <w:pPr>
              <w:pStyle w:val="ListeParagraf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275E0F6F" w14:textId="218C328E" w:rsidR="003B0CE5" w:rsidRPr="003B0CE5" w:rsidRDefault="003B0CE5" w:rsidP="003B0CE5">
            <w:pPr>
              <w:pStyle w:val="ListeParagraf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t>Öğretim Görevlisi (Ders Dışı), yukarıda yazılı olan bütün bu görevleri kanunlara ve yönetmeliklere uygun olarak yerine getirirken Müdüre karşı sorumludur.</w:t>
            </w:r>
          </w:p>
          <w:p w14:paraId="3A88ADE4" w14:textId="77777777" w:rsidR="00BA58C7" w:rsidRPr="00BA58C7" w:rsidRDefault="00BA58C7" w:rsidP="00BA58C7">
            <w:pPr>
              <w:jc w:val="both"/>
              <w:rPr>
                <w:rFonts w:cstheme="minorHAnsi"/>
              </w:rPr>
            </w:pPr>
          </w:p>
          <w:p w14:paraId="6204A705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1CFEC288" w14:textId="2883C40B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5B400" w14:textId="77777777" w:rsidR="008505BF" w:rsidRDefault="008505BF" w:rsidP="00270F6F">
      <w:pPr>
        <w:spacing w:after="0" w:line="240" w:lineRule="auto"/>
      </w:pPr>
      <w:r>
        <w:separator/>
      </w:r>
    </w:p>
  </w:endnote>
  <w:endnote w:type="continuationSeparator" w:id="0">
    <w:p w14:paraId="7B3E4566" w14:textId="77777777" w:rsidR="008505BF" w:rsidRDefault="008505BF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D84BE" w14:textId="77777777" w:rsidR="008505BF" w:rsidRDefault="008505BF" w:rsidP="00270F6F">
      <w:pPr>
        <w:spacing w:after="0" w:line="240" w:lineRule="auto"/>
      </w:pPr>
      <w:r>
        <w:separator/>
      </w:r>
    </w:p>
  </w:footnote>
  <w:footnote w:type="continuationSeparator" w:id="0">
    <w:p w14:paraId="1B441235" w14:textId="77777777" w:rsidR="008505BF" w:rsidRDefault="008505BF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8505BF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8505BF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8505BF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1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2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9"/>
  </w:num>
  <w:num w:numId="5">
    <w:abstractNumId w:val="2"/>
  </w:num>
  <w:num w:numId="6">
    <w:abstractNumId w:val="20"/>
  </w:num>
  <w:num w:numId="7">
    <w:abstractNumId w:val="29"/>
  </w:num>
  <w:num w:numId="8">
    <w:abstractNumId w:val="28"/>
  </w:num>
  <w:num w:numId="9">
    <w:abstractNumId w:val="27"/>
  </w:num>
  <w:num w:numId="10">
    <w:abstractNumId w:val="4"/>
  </w:num>
  <w:num w:numId="11">
    <w:abstractNumId w:val="21"/>
  </w:num>
  <w:num w:numId="12">
    <w:abstractNumId w:val="10"/>
  </w:num>
  <w:num w:numId="13">
    <w:abstractNumId w:val="3"/>
  </w:num>
  <w:num w:numId="14">
    <w:abstractNumId w:val="18"/>
  </w:num>
  <w:num w:numId="15">
    <w:abstractNumId w:val="11"/>
  </w:num>
  <w:num w:numId="16">
    <w:abstractNumId w:val="26"/>
  </w:num>
  <w:num w:numId="17">
    <w:abstractNumId w:val="14"/>
  </w:num>
  <w:num w:numId="18">
    <w:abstractNumId w:val="5"/>
  </w:num>
  <w:num w:numId="19">
    <w:abstractNumId w:val="1"/>
  </w:num>
  <w:num w:numId="20">
    <w:abstractNumId w:val="23"/>
  </w:num>
  <w:num w:numId="21">
    <w:abstractNumId w:val="13"/>
  </w:num>
  <w:num w:numId="22">
    <w:abstractNumId w:val="24"/>
  </w:num>
  <w:num w:numId="23">
    <w:abstractNumId w:val="22"/>
  </w:num>
  <w:num w:numId="24">
    <w:abstractNumId w:val="16"/>
  </w:num>
  <w:num w:numId="25">
    <w:abstractNumId w:val="25"/>
  </w:num>
  <w:num w:numId="26">
    <w:abstractNumId w:val="8"/>
  </w:num>
  <w:num w:numId="27">
    <w:abstractNumId w:val="30"/>
  </w:num>
  <w:num w:numId="28">
    <w:abstractNumId w:val="7"/>
  </w:num>
  <w:num w:numId="29">
    <w:abstractNumId w:val="12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2251F9"/>
    <w:rsid w:val="00252EA3"/>
    <w:rsid w:val="00270F6F"/>
    <w:rsid w:val="002727D7"/>
    <w:rsid w:val="002B08AD"/>
    <w:rsid w:val="00333F28"/>
    <w:rsid w:val="003471D5"/>
    <w:rsid w:val="003B0CE5"/>
    <w:rsid w:val="003C1E69"/>
    <w:rsid w:val="003D56ED"/>
    <w:rsid w:val="003D58D2"/>
    <w:rsid w:val="003E6A0F"/>
    <w:rsid w:val="004048E6"/>
    <w:rsid w:val="00413501"/>
    <w:rsid w:val="0042436D"/>
    <w:rsid w:val="00452356"/>
    <w:rsid w:val="00491EAE"/>
    <w:rsid w:val="004C182D"/>
    <w:rsid w:val="004E681F"/>
    <w:rsid w:val="00500F8A"/>
    <w:rsid w:val="00537BAC"/>
    <w:rsid w:val="00555D8B"/>
    <w:rsid w:val="0056700A"/>
    <w:rsid w:val="005960EE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07DBD"/>
    <w:rsid w:val="008419D1"/>
    <w:rsid w:val="008505BF"/>
    <w:rsid w:val="008B3324"/>
    <w:rsid w:val="008C0131"/>
    <w:rsid w:val="008C71E6"/>
    <w:rsid w:val="008F5AB1"/>
    <w:rsid w:val="009026BA"/>
    <w:rsid w:val="009333C1"/>
    <w:rsid w:val="00994118"/>
    <w:rsid w:val="009A625E"/>
    <w:rsid w:val="009C5F29"/>
    <w:rsid w:val="00A811E8"/>
    <w:rsid w:val="00AE4FEB"/>
    <w:rsid w:val="00B15AE4"/>
    <w:rsid w:val="00B25C64"/>
    <w:rsid w:val="00BA58C7"/>
    <w:rsid w:val="00BC353E"/>
    <w:rsid w:val="00BC7F0D"/>
    <w:rsid w:val="00C006FB"/>
    <w:rsid w:val="00C34110"/>
    <w:rsid w:val="00C54D81"/>
    <w:rsid w:val="00C8713B"/>
    <w:rsid w:val="00CC33FE"/>
    <w:rsid w:val="00CE421A"/>
    <w:rsid w:val="00CE5110"/>
    <w:rsid w:val="00D45DCF"/>
    <w:rsid w:val="00D6422E"/>
    <w:rsid w:val="00E27681"/>
    <w:rsid w:val="00EF0659"/>
    <w:rsid w:val="00F10B76"/>
    <w:rsid w:val="00F530CB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07:13:00Z</dcterms:created>
  <dcterms:modified xsi:type="dcterms:W3CDTF">2021-04-08T11:45:00Z</dcterms:modified>
</cp:coreProperties>
</file>